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8E" w:rsidRPr="001A607F" w:rsidRDefault="00CA468E" w:rsidP="001A607F">
      <w:r w:rsidRPr="001A607F">
        <w:t xml:space="preserve">If you’ve any </w:t>
      </w:r>
      <w:proofErr w:type="gramStart"/>
      <w:r w:rsidRPr="001A607F">
        <w:t>Multiple</w:t>
      </w:r>
      <w:proofErr w:type="gramEnd"/>
      <w:r w:rsidRPr="001A607F">
        <w:t xml:space="preserve"> images in the table</w:t>
      </w:r>
    </w:p>
    <w:p w:rsidR="00CA468E" w:rsidRPr="001A607F" w:rsidRDefault="00CA468E" w:rsidP="001A607F">
      <w:r w:rsidRPr="001A607F">
        <w:t>Do not create a form to upload them</w:t>
      </w:r>
      <w:proofErr w:type="gramStart"/>
      <w:r w:rsidRPr="001A607F">
        <w:t>..</w:t>
      </w:r>
      <w:proofErr w:type="gramEnd"/>
    </w:p>
    <w:p w:rsidR="00CA468E" w:rsidRPr="001A607F" w:rsidRDefault="00CA468E" w:rsidP="001A607F">
      <w:r w:rsidRPr="001A607F">
        <w:t xml:space="preserve">In </w:t>
      </w:r>
      <w:proofErr w:type="spellStart"/>
      <w:r w:rsidRPr="001A607F">
        <w:t>ytable</w:t>
      </w:r>
      <w:proofErr w:type="spellEnd"/>
      <w:r w:rsidRPr="001A607F">
        <w:t xml:space="preserve"> listing pass a button and create an </w:t>
      </w:r>
      <w:proofErr w:type="spellStart"/>
      <w:r w:rsidRPr="001A607F">
        <w:t>onclick</w:t>
      </w:r>
      <w:proofErr w:type="spellEnd"/>
      <w:r w:rsidRPr="001A607F">
        <w:t xml:space="preserve"> </w:t>
      </w:r>
      <w:proofErr w:type="gramStart"/>
      <w:r w:rsidRPr="001A607F">
        <w:t>function .</w:t>
      </w:r>
      <w:proofErr w:type="gramEnd"/>
      <w:r w:rsidRPr="001A607F">
        <w:t xml:space="preserve"> </w:t>
      </w:r>
    </w:p>
    <w:p w:rsidR="00CA468E" w:rsidRPr="001A607F" w:rsidRDefault="00CA468E" w:rsidP="001A607F">
      <w:r w:rsidRPr="001A607F">
        <w:t>And open t</w:t>
      </w:r>
      <w:r w:rsidR="00E61391">
        <w:t xml:space="preserve">his </w:t>
      </w:r>
      <w:proofErr w:type="spellStart"/>
      <w:proofErr w:type="gramStart"/>
      <w:r w:rsidR="00E61391">
        <w:t>url</w:t>
      </w:r>
      <w:proofErr w:type="spellEnd"/>
      <w:proofErr w:type="gramEnd"/>
      <w:r w:rsidR="00E61391">
        <w:t xml:space="preserve"> on that button click</w:t>
      </w:r>
    </w:p>
    <w:p w:rsidR="00CA468E" w:rsidRDefault="00CF5241" w:rsidP="001A607F">
      <w:hyperlink r:id="rId6" w:history="1">
        <w:r w:rsidRPr="00286819">
          <w:rPr>
            <w:rStyle w:val="Hyperlink"/>
          </w:rPr>
          <w:t>http://localhost:8000/adminiy/listing/imagetable-listing#table_name=brands&amp;ref_id=12&amp;type=2</w:t>
        </w:r>
      </w:hyperlink>
      <w:r w:rsidR="00CA468E" w:rsidRPr="001A607F">
        <w:t xml:space="preserve"> </w:t>
      </w:r>
    </w:p>
    <w:p w:rsidR="00E61391" w:rsidRPr="001A607F" w:rsidRDefault="00E61391" w:rsidP="001A607F"/>
    <w:p w:rsidR="00CA468E" w:rsidRPr="001A607F" w:rsidRDefault="00CA468E" w:rsidP="00E61391">
      <w:pPr>
        <w:pStyle w:val="ListParagraph"/>
        <w:numPr>
          <w:ilvl w:val="0"/>
          <w:numId w:val="1"/>
        </w:numPr>
      </w:pPr>
      <w:proofErr w:type="spellStart"/>
      <w:r w:rsidRPr="001A607F">
        <w:t>table_name</w:t>
      </w:r>
      <w:proofErr w:type="spellEnd"/>
      <w:r w:rsidRPr="001A607F">
        <w:t xml:space="preserve"> = table you want to add images against</w:t>
      </w:r>
    </w:p>
    <w:p w:rsidR="00CA468E" w:rsidRPr="001A607F" w:rsidRDefault="00CA468E" w:rsidP="00E61391">
      <w:pPr>
        <w:pStyle w:val="ListParagraph"/>
        <w:numPr>
          <w:ilvl w:val="0"/>
          <w:numId w:val="1"/>
        </w:numPr>
      </w:pPr>
      <w:proofErr w:type="spellStart"/>
      <w:r w:rsidRPr="001A607F">
        <w:t>ref_id</w:t>
      </w:r>
      <w:proofErr w:type="spellEnd"/>
      <w:r w:rsidRPr="001A607F">
        <w:t xml:space="preserve"> = row unique id against which you’ll fetch data</w:t>
      </w:r>
    </w:p>
    <w:p w:rsidR="00CA468E" w:rsidRPr="001A607F" w:rsidRDefault="00CA468E" w:rsidP="00E61391">
      <w:pPr>
        <w:pStyle w:val="ListParagraph"/>
        <w:numPr>
          <w:ilvl w:val="0"/>
          <w:numId w:val="1"/>
        </w:numPr>
      </w:pPr>
      <w:r w:rsidRPr="001A607F">
        <w:t xml:space="preserve">type = if you’re using same table name and you want single and multiple images , divide them with type column, </w:t>
      </w:r>
      <w:bookmarkStart w:id="0" w:name="_GoBack"/>
      <w:bookmarkEnd w:id="0"/>
    </w:p>
    <w:sectPr w:rsidR="00CA468E" w:rsidRPr="001A6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E01F4"/>
    <w:multiLevelType w:val="hybridMultilevel"/>
    <w:tmpl w:val="1874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B0"/>
    <w:rsid w:val="001A607F"/>
    <w:rsid w:val="002F3EB0"/>
    <w:rsid w:val="008921A6"/>
    <w:rsid w:val="00C153C7"/>
    <w:rsid w:val="00CA468E"/>
    <w:rsid w:val="00CF5241"/>
    <w:rsid w:val="00E6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29A6A-6FA7-40C2-B4DC-2CADC820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EB0"/>
    <w:rPr>
      <w:rFonts w:ascii="inherit" w:eastAsia="Times New Roman" w:hAnsi="inherit" w:cs="Courier New"/>
      <w:sz w:val="20"/>
      <w:szCs w:val="20"/>
    </w:rPr>
  </w:style>
  <w:style w:type="character" w:customStyle="1" w:styleId="od">
    <w:name w:val="od"/>
    <w:basedOn w:val="DefaultParagraphFont"/>
    <w:rsid w:val="002F3EB0"/>
  </w:style>
  <w:style w:type="paragraph" w:styleId="PlainText">
    <w:name w:val="Plain Text"/>
    <w:basedOn w:val="Normal"/>
    <w:link w:val="PlainTextChar"/>
    <w:uiPriority w:val="99"/>
    <w:unhideWhenUsed/>
    <w:rsid w:val="002F3EB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EB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dminiy/listing/imagetable-listing#table_name=brands&amp;ref_id=12&amp;type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3616-4070-4D53-B893-A97CCCA7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aseen</dc:creator>
  <cp:keywords/>
  <dc:description/>
  <cp:lastModifiedBy>Muhammad Yaseen</cp:lastModifiedBy>
  <cp:revision>5</cp:revision>
  <dcterms:created xsi:type="dcterms:W3CDTF">2019-03-22T17:12:00Z</dcterms:created>
  <dcterms:modified xsi:type="dcterms:W3CDTF">2019-04-25T17:50:00Z</dcterms:modified>
</cp:coreProperties>
</file>